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68" w:rsidRPr="000743EB" w:rsidRDefault="00D00FCF" w:rsidP="000743EB">
      <w:pPr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北海市产品质量检验所</w:t>
      </w:r>
    </w:p>
    <w:p w:rsidR="00CE1A68" w:rsidRPr="000743EB" w:rsidRDefault="00CE1A68" w:rsidP="000743EB">
      <w:pPr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 w:rsidRPr="000743EB">
        <w:rPr>
          <w:rFonts w:ascii="黑体" w:eastAsia="黑体" w:hAnsi="黑体" w:hint="eastAsia"/>
          <w:sz w:val="36"/>
          <w:szCs w:val="36"/>
        </w:rPr>
        <w:t>编外聘用人员报名表</w:t>
      </w:r>
      <w:bookmarkStart w:id="0" w:name="_GoBack"/>
      <w:bookmarkEnd w:id="0"/>
    </w:p>
    <w:p w:rsidR="00CE1A68" w:rsidRPr="006F0454" w:rsidRDefault="00CE1A68" w:rsidP="006F0454">
      <w:pPr>
        <w:spacing w:line="180" w:lineRule="atLeast"/>
        <w:rPr>
          <w:b/>
          <w:sz w:val="10"/>
          <w:szCs w:val="10"/>
        </w:rPr>
      </w:pPr>
    </w:p>
    <w:tbl>
      <w:tblPr>
        <w:tblW w:w="10038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1438"/>
        <w:gridCol w:w="1417"/>
        <w:gridCol w:w="709"/>
        <w:gridCol w:w="1134"/>
        <w:gridCol w:w="1559"/>
        <w:gridCol w:w="1418"/>
        <w:gridCol w:w="1683"/>
      </w:tblGrid>
      <w:tr w:rsidR="00CE1A68" w:rsidRPr="003E3BA6" w:rsidTr="000743EB">
        <w:trPr>
          <w:cantSplit/>
          <w:trHeight w:val="501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CE1A68" w:rsidRPr="003E3BA6" w:rsidRDefault="00CE1A68" w:rsidP="00CA5367"/>
        </w:tc>
        <w:tc>
          <w:tcPr>
            <w:tcW w:w="709" w:type="dxa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性别</w:t>
            </w:r>
          </w:p>
        </w:tc>
        <w:tc>
          <w:tcPr>
            <w:tcW w:w="1134" w:type="dxa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民族</w:t>
            </w:r>
          </w:p>
        </w:tc>
        <w:tc>
          <w:tcPr>
            <w:tcW w:w="1418" w:type="dxa"/>
            <w:vAlign w:val="center"/>
          </w:tcPr>
          <w:p w:rsidR="00CE1A68" w:rsidRPr="003E3BA6" w:rsidRDefault="00CE1A68" w:rsidP="00CA5367"/>
        </w:tc>
        <w:tc>
          <w:tcPr>
            <w:tcW w:w="1683" w:type="dxa"/>
            <w:vMerge w:val="restart"/>
            <w:vAlign w:val="center"/>
          </w:tcPr>
          <w:p w:rsidR="00CE1A68" w:rsidRPr="003E3BA6" w:rsidRDefault="00CE1A68" w:rsidP="000743EB"/>
        </w:tc>
      </w:tr>
      <w:tr w:rsidR="00CE1A68" w:rsidRPr="003E3BA6" w:rsidTr="000743EB">
        <w:trPr>
          <w:cantSplit/>
          <w:trHeight w:hRule="exact" w:val="501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出生年月日</w:t>
            </w:r>
          </w:p>
        </w:tc>
        <w:tc>
          <w:tcPr>
            <w:tcW w:w="1417" w:type="dxa"/>
            <w:vAlign w:val="center"/>
          </w:tcPr>
          <w:p w:rsidR="00CE1A68" w:rsidRPr="003E3BA6" w:rsidRDefault="00CE1A68" w:rsidP="00CA5367"/>
        </w:tc>
        <w:tc>
          <w:tcPr>
            <w:tcW w:w="709" w:type="dxa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籍贯</w:t>
            </w:r>
          </w:p>
        </w:tc>
        <w:tc>
          <w:tcPr>
            <w:tcW w:w="1134" w:type="dxa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CE1A68" w:rsidRPr="003E3BA6" w:rsidRDefault="00CE1A68" w:rsidP="00CA5367"/>
        </w:tc>
        <w:tc>
          <w:tcPr>
            <w:tcW w:w="1683" w:type="dxa"/>
            <w:vMerge/>
            <w:vAlign w:val="center"/>
          </w:tcPr>
          <w:p w:rsidR="00CE1A68" w:rsidRPr="003E3BA6" w:rsidRDefault="00CE1A68" w:rsidP="00CA5367"/>
        </w:tc>
      </w:tr>
      <w:tr w:rsidR="00CE1A68" w:rsidRPr="003E3BA6" w:rsidTr="000743EB">
        <w:trPr>
          <w:cantSplit/>
          <w:trHeight w:hRule="exact" w:val="501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联系电话</w:t>
            </w:r>
          </w:p>
        </w:tc>
        <w:tc>
          <w:tcPr>
            <w:tcW w:w="3260" w:type="dxa"/>
            <w:gridSpan w:val="3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婚姻状况</w:t>
            </w:r>
          </w:p>
        </w:tc>
        <w:tc>
          <w:tcPr>
            <w:tcW w:w="1418" w:type="dxa"/>
          </w:tcPr>
          <w:p w:rsidR="00CE1A68" w:rsidRPr="003E3BA6" w:rsidRDefault="00CE1A68" w:rsidP="00CA5367"/>
        </w:tc>
        <w:tc>
          <w:tcPr>
            <w:tcW w:w="1683" w:type="dxa"/>
            <w:vMerge/>
            <w:vAlign w:val="center"/>
          </w:tcPr>
          <w:p w:rsidR="00CE1A68" w:rsidRPr="003E3BA6" w:rsidRDefault="00CE1A68" w:rsidP="00CA5367"/>
        </w:tc>
      </w:tr>
      <w:tr w:rsidR="00CE1A68" w:rsidRPr="003E3BA6" w:rsidTr="000743EB">
        <w:trPr>
          <w:cantSplit/>
          <w:trHeight w:hRule="exact" w:val="501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身份证号码</w:t>
            </w:r>
          </w:p>
        </w:tc>
        <w:tc>
          <w:tcPr>
            <w:tcW w:w="3260" w:type="dxa"/>
            <w:gridSpan w:val="3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户籍</w:t>
            </w:r>
          </w:p>
        </w:tc>
        <w:tc>
          <w:tcPr>
            <w:tcW w:w="1418" w:type="dxa"/>
            <w:vAlign w:val="center"/>
          </w:tcPr>
          <w:p w:rsidR="00CE1A68" w:rsidRPr="003E3BA6" w:rsidRDefault="00CE1A68" w:rsidP="00CA5367"/>
        </w:tc>
        <w:tc>
          <w:tcPr>
            <w:tcW w:w="1683" w:type="dxa"/>
            <w:vMerge/>
            <w:vAlign w:val="center"/>
          </w:tcPr>
          <w:p w:rsidR="00CE1A68" w:rsidRPr="003E3BA6" w:rsidRDefault="00CE1A68" w:rsidP="00CA5367"/>
        </w:tc>
      </w:tr>
      <w:tr w:rsidR="00CE1A68" w:rsidRPr="003E3BA6" w:rsidTr="000743EB">
        <w:trPr>
          <w:cantSplit/>
          <w:trHeight w:hRule="exact" w:val="501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居住地址</w:t>
            </w:r>
          </w:p>
        </w:tc>
        <w:tc>
          <w:tcPr>
            <w:tcW w:w="6237" w:type="dxa"/>
            <w:gridSpan w:val="5"/>
            <w:vAlign w:val="center"/>
          </w:tcPr>
          <w:p w:rsidR="00CE1A68" w:rsidRPr="003E3BA6" w:rsidRDefault="00CE1A68" w:rsidP="00CA5367"/>
        </w:tc>
        <w:tc>
          <w:tcPr>
            <w:tcW w:w="1683" w:type="dxa"/>
            <w:vMerge/>
            <w:vAlign w:val="center"/>
          </w:tcPr>
          <w:p w:rsidR="00CE1A68" w:rsidRPr="003E3BA6" w:rsidRDefault="00CE1A68" w:rsidP="00CA5367"/>
        </w:tc>
      </w:tr>
      <w:tr w:rsidR="00CE1A68" w:rsidRPr="003E3BA6" w:rsidTr="000743EB">
        <w:trPr>
          <w:cantSplit/>
          <w:trHeight w:hRule="exact" w:val="501"/>
        </w:trPr>
        <w:tc>
          <w:tcPr>
            <w:tcW w:w="680" w:type="dxa"/>
            <w:vMerge w:val="restart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大学</w:t>
            </w:r>
          </w:p>
        </w:tc>
        <w:tc>
          <w:tcPr>
            <w:tcW w:w="1438" w:type="dxa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毕业院校</w:t>
            </w:r>
          </w:p>
        </w:tc>
        <w:tc>
          <w:tcPr>
            <w:tcW w:w="3260" w:type="dxa"/>
            <w:gridSpan w:val="3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毕业时间</w:t>
            </w:r>
          </w:p>
        </w:tc>
        <w:tc>
          <w:tcPr>
            <w:tcW w:w="3101" w:type="dxa"/>
            <w:gridSpan w:val="2"/>
            <w:vAlign w:val="center"/>
          </w:tcPr>
          <w:p w:rsidR="00CE1A68" w:rsidRPr="003E3BA6" w:rsidRDefault="00CE1A68" w:rsidP="00CA5367"/>
        </w:tc>
      </w:tr>
      <w:tr w:rsidR="00CE1A68" w:rsidRPr="003E3BA6" w:rsidTr="000743EB">
        <w:trPr>
          <w:cantSplit/>
          <w:trHeight w:hRule="exact" w:val="501"/>
        </w:trPr>
        <w:tc>
          <w:tcPr>
            <w:tcW w:w="680" w:type="dxa"/>
            <w:vMerge/>
            <w:vAlign w:val="center"/>
          </w:tcPr>
          <w:p w:rsidR="00CE1A68" w:rsidRPr="003E3BA6" w:rsidRDefault="00CE1A68" w:rsidP="00CA5367"/>
        </w:tc>
        <w:tc>
          <w:tcPr>
            <w:tcW w:w="1438" w:type="dxa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所学专业</w:t>
            </w:r>
          </w:p>
        </w:tc>
        <w:tc>
          <w:tcPr>
            <w:tcW w:w="3260" w:type="dxa"/>
            <w:gridSpan w:val="3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学历及学位</w:t>
            </w:r>
          </w:p>
        </w:tc>
        <w:tc>
          <w:tcPr>
            <w:tcW w:w="3101" w:type="dxa"/>
            <w:gridSpan w:val="2"/>
            <w:vAlign w:val="center"/>
          </w:tcPr>
          <w:p w:rsidR="00CE1A68" w:rsidRPr="003E3BA6" w:rsidRDefault="00CE1A68" w:rsidP="00CA5367"/>
        </w:tc>
      </w:tr>
      <w:tr w:rsidR="00CE1A68" w:rsidRPr="003E3BA6" w:rsidTr="000743EB">
        <w:trPr>
          <w:cantSplit/>
          <w:trHeight w:hRule="exact" w:val="501"/>
        </w:trPr>
        <w:tc>
          <w:tcPr>
            <w:tcW w:w="680" w:type="dxa"/>
            <w:vMerge w:val="restart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研究生</w:t>
            </w:r>
          </w:p>
        </w:tc>
        <w:tc>
          <w:tcPr>
            <w:tcW w:w="1438" w:type="dxa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毕业院校</w:t>
            </w:r>
          </w:p>
        </w:tc>
        <w:tc>
          <w:tcPr>
            <w:tcW w:w="3260" w:type="dxa"/>
            <w:gridSpan w:val="3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毕业时间</w:t>
            </w:r>
          </w:p>
        </w:tc>
        <w:tc>
          <w:tcPr>
            <w:tcW w:w="3101" w:type="dxa"/>
            <w:gridSpan w:val="2"/>
            <w:vAlign w:val="center"/>
          </w:tcPr>
          <w:p w:rsidR="00CE1A68" w:rsidRPr="003E3BA6" w:rsidRDefault="00CE1A68" w:rsidP="00CA5367"/>
        </w:tc>
      </w:tr>
      <w:tr w:rsidR="00CE1A68" w:rsidRPr="003E3BA6" w:rsidTr="000743EB">
        <w:trPr>
          <w:cantSplit/>
          <w:trHeight w:hRule="exact" w:val="501"/>
        </w:trPr>
        <w:tc>
          <w:tcPr>
            <w:tcW w:w="680" w:type="dxa"/>
            <w:vMerge/>
            <w:vAlign w:val="center"/>
          </w:tcPr>
          <w:p w:rsidR="00CE1A68" w:rsidRPr="003E3BA6" w:rsidRDefault="00CE1A68" w:rsidP="00CA5367"/>
        </w:tc>
        <w:tc>
          <w:tcPr>
            <w:tcW w:w="1438" w:type="dxa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所学专业</w:t>
            </w:r>
          </w:p>
        </w:tc>
        <w:tc>
          <w:tcPr>
            <w:tcW w:w="3260" w:type="dxa"/>
            <w:gridSpan w:val="3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学历及学位</w:t>
            </w:r>
          </w:p>
        </w:tc>
        <w:tc>
          <w:tcPr>
            <w:tcW w:w="3101" w:type="dxa"/>
            <w:gridSpan w:val="2"/>
            <w:vAlign w:val="center"/>
          </w:tcPr>
          <w:p w:rsidR="00CE1A68" w:rsidRPr="003E3BA6" w:rsidRDefault="00CE1A68" w:rsidP="00CA5367"/>
        </w:tc>
      </w:tr>
      <w:tr w:rsidR="00CE1A68" w:rsidRPr="003E3BA6" w:rsidTr="000743EB">
        <w:trPr>
          <w:cantSplit/>
          <w:trHeight w:hRule="exact" w:val="595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现工作单位</w:t>
            </w:r>
          </w:p>
        </w:tc>
        <w:tc>
          <w:tcPr>
            <w:tcW w:w="7920" w:type="dxa"/>
            <w:gridSpan w:val="6"/>
            <w:vAlign w:val="center"/>
          </w:tcPr>
          <w:p w:rsidR="00CE1A68" w:rsidRPr="003E3BA6" w:rsidRDefault="00CE1A68" w:rsidP="000743EB">
            <w:pPr>
              <w:jc w:val="center"/>
            </w:pPr>
          </w:p>
        </w:tc>
      </w:tr>
      <w:tr w:rsidR="00CE1A68" w:rsidRPr="003E3BA6" w:rsidTr="000743EB">
        <w:trPr>
          <w:cantSplit/>
          <w:trHeight w:hRule="exact" w:val="501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专业技术资格（职称）</w:t>
            </w:r>
          </w:p>
        </w:tc>
        <w:tc>
          <w:tcPr>
            <w:tcW w:w="3260" w:type="dxa"/>
            <w:gridSpan w:val="3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其他资格证书</w:t>
            </w:r>
          </w:p>
        </w:tc>
        <w:tc>
          <w:tcPr>
            <w:tcW w:w="3101" w:type="dxa"/>
            <w:gridSpan w:val="2"/>
            <w:vAlign w:val="center"/>
          </w:tcPr>
          <w:p w:rsidR="00CE1A68" w:rsidRPr="003E3BA6" w:rsidRDefault="00CE1A68" w:rsidP="00CA5367"/>
        </w:tc>
      </w:tr>
      <w:tr w:rsidR="00CE1A68" w:rsidRPr="003E3BA6" w:rsidTr="0093017C">
        <w:trPr>
          <w:cantSplit/>
          <w:trHeight w:hRule="exact" w:val="4419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学习、工作经历</w:t>
            </w:r>
          </w:p>
          <w:p w:rsidR="00CE1A68" w:rsidRPr="003E3BA6" w:rsidRDefault="00CE1A68" w:rsidP="000743EB">
            <w:r w:rsidRPr="003E3BA6">
              <w:rPr>
                <w:rFonts w:hint="eastAsia"/>
              </w:rPr>
              <w:t>（何年何月至何年何月在何地、何单位工作或学习、任何职，从大学开始，按时间先后顺序填写）</w:t>
            </w:r>
          </w:p>
        </w:tc>
        <w:tc>
          <w:tcPr>
            <w:tcW w:w="7920" w:type="dxa"/>
            <w:gridSpan w:val="6"/>
            <w:vAlign w:val="center"/>
          </w:tcPr>
          <w:p w:rsidR="00CE1A68" w:rsidRPr="000B15E4" w:rsidRDefault="00CE1A68" w:rsidP="000B15E4"/>
        </w:tc>
      </w:tr>
      <w:tr w:rsidR="00CE1A68" w:rsidRPr="003E3BA6" w:rsidTr="000743EB">
        <w:trPr>
          <w:cantSplit/>
          <w:trHeight w:hRule="exact" w:val="2963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奖惩情况</w:t>
            </w:r>
          </w:p>
        </w:tc>
        <w:tc>
          <w:tcPr>
            <w:tcW w:w="7920" w:type="dxa"/>
            <w:gridSpan w:val="6"/>
            <w:vAlign w:val="center"/>
          </w:tcPr>
          <w:p w:rsidR="00CE1A68" w:rsidRPr="003E3BA6" w:rsidRDefault="00CE1A68" w:rsidP="00CA5367"/>
          <w:p w:rsidR="00CE1A68" w:rsidRPr="003E3BA6" w:rsidRDefault="00CE1A68" w:rsidP="00CA5367"/>
          <w:p w:rsidR="00CE1A68" w:rsidRPr="003E3BA6" w:rsidRDefault="00CE1A68" w:rsidP="00CA5367"/>
          <w:p w:rsidR="00CE1A68" w:rsidRPr="003E3BA6" w:rsidRDefault="00CE1A68" w:rsidP="00CA5367"/>
          <w:p w:rsidR="00CE1A68" w:rsidRPr="003E3BA6" w:rsidRDefault="00CE1A68" w:rsidP="00CA5367"/>
          <w:p w:rsidR="00CE1A68" w:rsidRPr="003E3BA6" w:rsidRDefault="00CE1A68" w:rsidP="00CA5367"/>
          <w:p w:rsidR="00CE1A68" w:rsidRPr="003E3BA6" w:rsidRDefault="00CE1A68" w:rsidP="00CA5367"/>
          <w:p w:rsidR="00CE1A68" w:rsidRPr="003E3BA6" w:rsidRDefault="00CE1A68" w:rsidP="00CA5367"/>
        </w:tc>
      </w:tr>
    </w:tbl>
    <w:p w:rsidR="00CE1A68" w:rsidRDefault="00CE1A68" w:rsidP="000743EB"/>
    <w:sectPr w:rsidR="00CE1A68" w:rsidSect="006F0454">
      <w:pgSz w:w="11906" w:h="16838"/>
      <w:pgMar w:top="851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679" w:rsidRDefault="00FC5679" w:rsidP="00CA5367">
      <w:r>
        <w:separator/>
      </w:r>
    </w:p>
  </w:endnote>
  <w:endnote w:type="continuationSeparator" w:id="0">
    <w:p w:rsidR="00FC5679" w:rsidRDefault="00FC5679" w:rsidP="00CA5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679" w:rsidRDefault="00FC5679" w:rsidP="00CA5367">
      <w:r>
        <w:separator/>
      </w:r>
    </w:p>
  </w:footnote>
  <w:footnote w:type="continuationSeparator" w:id="0">
    <w:p w:rsidR="00FC5679" w:rsidRDefault="00FC5679" w:rsidP="00CA5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80E2A"/>
    <w:multiLevelType w:val="hybridMultilevel"/>
    <w:tmpl w:val="8AE051BE"/>
    <w:lvl w:ilvl="0" w:tplc="EDEC0AB8">
      <w:start w:val="1"/>
      <w:numFmt w:val="decimal"/>
      <w:lvlText w:val="%1、"/>
      <w:lvlJc w:val="left"/>
      <w:pPr>
        <w:tabs>
          <w:tab w:val="num" w:pos="1455"/>
        </w:tabs>
        <w:ind w:left="145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">
    <w:nsid w:val="52AA1447"/>
    <w:multiLevelType w:val="hybridMultilevel"/>
    <w:tmpl w:val="D8DAB522"/>
    <w:lvl w:ilvl="0" w:tplc="28B068BE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367"/>
    <w:rsid w:val="00016921"/>
    <w:rsid w:val="000743EB"/>
    <w:rsid w:val="000A04B2"/>
    <w:rsid w:val="000B15E4"/>
    <w:rsid w:val="001234E6"/>
    <w:rsid w:val="00197446"/>
    <w:rsid w:val="002304EC"/>
    <w:rsid w:val="0023354D"/>
    <w:rsid w:val="00311199"/>
    <w:rsid w:val="003A280E"/>
    <w:rsid w:val="003E3BA6"/>
    <w:rsid w:val="003E648F"/>
    <w:rsid w:val="0041693A"/>
    <w:rsid w:val="004A1070"/>
    <w:rsid w:val="004A41DF"/>
    <w:rsid w:val="004F6848"/>
    <w:rsid w:val="00577677"/>
    <w:rsid w:val="00696A73"/>
    <w:rsid w:val="006F0454"/>
    <w:rsid w:val="007200A7"/>
    <w:rsid w:val="00753D56"/>
    <w:rsid w:val="00757C3B"/>
    <w:rsid w:val="00766D63"/>
    <w:rsid w:val="007F2B20"/>
    <w:rsid w:val="008C1173"/>
    <w:rsid w:val="008C3486"/>
    <w:rsid w:val="00924D8C"/>
    <w:rsid w:val="0093017C"/>
    <w:rsid w:val="0094460A"/>
    <w:rsid w:val="00966ADE"/>
    <w:rsid w:val="009E4B1D"/>
    <w:rsid w:val="00A11C9F"/>
    <w:rsid w:val="00A732B9"/>
    <w:rsid w:val="00AD00E1"/>
    <w:rsid w:val="00AF1707"/>
    <w:rsid w:val="00B70D03"/>
    <w:rsid w:val="00BF0017"/>
    <w:rsid w:val="00C60953"/>
    <w:rsid w:val="00CA5367"/>
    <w:rsid w:val="00CE1A68"/>
    <w:rsid w:val="00D00FCF"/>
    <w:rsid w:val="00DD0FBD"/>
    <w:rsid w:val="00E929BF"/>
    <w:rsid w:val="00F23BDF"/>
    <w:rsid w:val="00F269B1"/>
    <w:rsid w:val="00F675A9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CA5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CA536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CA5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CA5367"/>
    <w:rPr>
      <w:rFonts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rsid w:val="000A04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21A5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3FCC1-F7C0-4F48-A55A-F3F48B8C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</Words>
  <Characters>214</Characters>
  <Application>Microsoft Office Word</Application>
  <DocSecurity>0</DocSecurity>
  <Lines>1</Lines>
  <Paragraphs>1</Paragraphs>
  <ScaleCrop>false</ScaleCrop>
  <Company>微软中国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钰</dc:creator>
  <cp:keywords/>
  <dc:description/>
  <cp:lastModifiedBy>刘倩</cp:lastModifiedBy>
  <cp:revision>16</cp:revision>
  <dcterms:created xsi:type="dcterms:W3CDTF">2017-09-29T01:54:00Z</dcterms:created>
  <dcterms:modified xsi:type="dcterms:W3CDTF">2021-11-23T08:31:00Z</dcterms:modified>
</cp:coreProperties>
</file>